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CF3C" w14:textId="5746A730" w:rsidR="00A143CF" w:rsidRDefault="00A143CF">
      <w:pPr>
        <w:pStyle w:val="intituldelarrt"/>
      </w:pPr>
      <w:r>
        <w:t>ARR</w:t>
      </w:r>
      <w:r w:rsidR="00E36E6F">
        <w:t>Ê</w:t>
      </w:r>
      <w:r>
        <w:t>T</w:t>
      </w:r>
      <w:r w:rsidR="00E36E6F">
        <w:t>É</w:t>
      </w:r>
      <w:r>
        <w:t xml:space="preserve"> </w:t>
      </w:r>
    </w:p>
    <w:p w14:paraId="7C4EF846" w14:textId="55754473" w:rsidR="00A143CF" w:rsidRDefault="00A143CF">
      <w:pPr>
        <w:pStyle w:val="intituldelarrt"/>
      </w:pPr>
      <w:r>
        <w:t>DE MISE EN DISPONIBILIT</w:t>
      </w:r>
      <w:r w:rsidR="00E36E6F">
        <w:t>É</w:t>
      </w:r>
      <w:r>
        <w:t xml:space="preserve"> POUR DONNER DES SOINS</w:t>
      </w:r>
    </w:p>
    <w:p w14:paraId="7C97A091" w14:textId="77777777" w:rsidR="00A143CF" w:rsidRDefault="00A143CF">
      <w:pPr>
        <w:pStyle w:val="intituldelarrt"/>
      </w:pPr>
      <w:r>
        <w:t>POUR</w:t>
      </w:r>
      <w:r w:rsidRPr="00E36E6F">
        <w:rPr>
          <w:i/>
          <w:iCs/>
          <w:highlight w:val="yellow"/>
        </w:rPr>
        <w:t>.</w:t>
      </w:r>
      <w:r w:rsidRPr="00E36E6F">
        <w:rPr>
          <w:highlight w:val="yellow"/>
        </w:rPr>
        <w:t>.............…..........................….........................</w:t>
      </w:r>
      <w:r w:rsidRPr="00E36E6F">
        <w:rPr>
          <w:i/>
          <w:iCs/>
          <w:highlight w:val="yellow"/>
        </w:rPr>
        <w:t xml:space="preserve"> (</w:t>
      </w:r>
      <w:proofErr w:type="gramStart"/>
      <w:r>
        <w:rPr>
          <w:i/>
          <w:iCs/>
        </w:rPr>
        <w:t>motif)</w:t>
      </w:r>
      <w:r w:rsidR="00C14FA3" w:rsidRPr="001930C5">
        <w:rPr>
          <w:i/>
          <w:iCs/>
          <w:sz w:val="28"/>
          <w:szCs w:val="28"/>
          <w:vertAlign w:val="superscript"/>
        </w:rPr>
        <w:t>(</w:t>
      </w:r>
      <w:proofErr w:type="gramEnd"/>
      <w:r w:rsidR="00C14FA3" w:rsidRPr="001930C5">
        <w:rPr>
          <w:i/>
          <w:iCs/>
          <w:sz w:val="28"/>
          <w:szCs w:val="28"/>
          <w:vertAlign w:val="superscript"/>
        </w:rPr>
        <w:t>1)</w:t>
      </w:r>
    </w:p>
    <w:p w14:paraId="5FF7E6B7" w14:textId="77777777" w:rsidR="00A143CF" w:rsidRPr="00E36E6F" w:rsidRDefault="00A143CF">
      <w:pPr>
        <w:pStyle w:val="intituldelarrt"/>
        <w:rPr>
          <w:highlight w:val="yellow"/>
        </w:rPr>
      </w:pPr>
      <w:r>
        <w:t xml:space="preserve">DE M </w:t>
      </w:r>
      <w:r w:rsidRPr="00E36E6F">
        <w:rPr>
          <w:highlight w:val="yellow"/>
        </w:rPr>
        <w:t>...................................…................................................</w:t>
      </w:r>
    </w:p>
    <w:p w14:paraId="445AE70D" w14:textId="77777777" w:rsidR="00A143CF" w:rsidRPr="00E36E6F" w:rsidRDefault="00A143CF">
      <w:pPr>
        <w:pStyle w:val="intituldelarrt"/>
        <w:spacing w:after="240"/>
        <w:rPr>
          <w:highlight w:val="yellow"/>
        </w:rPr>
      </w:pPr>
      <w:r>
        <w:t xml:space="preserve">GRADE </w:t>
      </w:r>
      <w:r w:rsidRPr="00E36E6F">
        <w:rPr>
          <w:highlight w:val="yellow"/>
        </w:rPr>
        <w:t>...........…..................…...............................................</w:t>
      </w:r>
    </w:p>
    <w:p w14:paraId="6E5EBF20" w14:textId="77777777" w:rsidR="00A143CF" w:rsidRDefault="00A143CF" w:rsidP="004C1145">
      <w:pPr>
        <w:pStyle w:val="VuConsidrant"/>
        <w:spacing w:after="120"/>
      </w:pPr>
      <w:r>
        <w:t xml:space="preserve">Le Maire (ou le Président) de </w:t>
      </w:r>
      <w:r w:rsidR="007105D9" w:rsidRPr="00E36E6F">
        <w:rPr>
          <w:highlight w:val="yellow"/>
        </w:rPr>
        <w:t>………</w:t>
      </w:r>
      <w:r w:rsidRPr="00E36E6F">
        <w:rPr>
          <w:highlight w:val="yellow"/>
        </w:rPr>
        <w:t>,</w:t>
      </w:r>
    </w:p>
    <w:p w14:paraId="43D733EC" w14:textId="77777777" w:rsidR="00A143CF" w:rsidRDefault="00A143CF" w:rsidP="004C1145">
      <w:pPr>
        <w:pStyle w:val="VuConsidrant"/>
        <w:spacing w:after="120"/>
      </w:pPr>
      <w:r>
        <w:t>Vu le code général des collectivités territoriales,</w:t>
      </w:r>
    </w:p>
    <w:p w14:paraId="31EFC3F8" w14:textId="77777777" w:rsidR="00F21512" w:rsidRDefault="00F21512" w:rsidP="00F21512">
      <w:pPr>
        <w:pStyle w:val="VuConsidrant"/>
        <w:spacing w:after="120"/>
      </w:pPr>
      <w:r w:rsidRPr="00582784">
        <w:t>Vu le code général de la fonction publique, notamment les articles L514-1 à L514-8, L124-4 à L124-6 ainsi que les articles R124-28 et R124-35 à 37,</w:t>
      </w:r>
    </w:p>
    <w:p w14:paraId="563DD5C3" w14:textId="77777777" w:rsidR="00FE05AA" w:rsidRPr="00C91ABE" w:rsidRDefault="00FE05AA" w:rsidP="00FE05AA">
      <w:pPr>
        <w:pStyle w:val="VuConsidrant"/>
        <w:spacing w:after="120"/>
      </w:pPr>
      <w:r w:rsidRPr="00C91ABE">
        <w:t>Vu le décret n°86-68 du 13 janvier 1986 relatif aux positions de détachement, de disponibilité, de congé parental des fonctionnaires territoriaux et à l'intégration,</w:t>
      </w:r>
    </w:p>
    <w:p w14:paraId="1D3E7D6C" w14:textId="77777777" w:rsidR="00A143CF" w:rsidRPr="00E36E6F" w:rsidRDefault="00A143CF" w:rsidP="004C1145">
      <w:pPr>
        <w:pStyle w:val="VuConsidrant"/>
        <w:spacing w:after="120"/>
        <w:rPr>
          <w:highlight w:val="yellow"/>
        </w:rPr>
      </w:pPr>
      <w:r>
        <w:t xml:space="preserve">Vu la demande écrite de mise en disponibilité pour </w:t>
      </w:r>
      <w:r w:rsidR="00BB5E13" w:rsidRPr="00E36E6F">
        <w:rPr>
          <w:highlight w:val="yellow"/>
        </w:rPr>
        <w:t>………</w:t>
      </w:r>
      <w:r w:rsidRPr="00E36E6F">
        <w:rPr>
          <w:i/>
          <w:iCs/>
          <w:highlight w:val="yellow"/>
        </w:rPr>
        <w:t xml:space="preserve"> (</w:t>
      </w:r>
      <w:r>
        <w:rPr>
          <w:i/>
          <w:iCs/>
        </w:rPr>
        <w:t>motif</w:t>
      </w:r>
      <w:proofErr w:type="gramStart"/>
      <w:r>
        <w:rPr>
          <w:i/>
          <w:iCs/>
        </w:rPr>
        <w:t>)</w:t>
      </w:r>
      <w:r w:rsidR="00C14FA3" w:rsidRPr="00C14FA3">
        <w:rPr>
          <w:bCs/>
          <w:sz w:val="28"/>
          <w:vertAlign w:val="superscript"/>
        </w:rPr>
        <w:t>(</w:t>
      </w:r>
      <w:proofErr w:type="gramEnd"/>
      <w:r w:rsidR="00C14FA3">
        <w:rPr>
          <w:bCs/>
          <w:sz w:val="28"/>
          <w:vertAlign w:val="superscript"/>
        </w:rPr>
        <w:t>1</w:t>
      </w:r>
      <w:r w:rsidR="00C14FA3" w:rsidRPr="00C14FA3">
        <w:rPr>
          <w:bCs/>
          <w:sz w:val="28"/>
          <w:vertAlign w:val="superscript"/>
        </w:rPr>
        <w:t>)</w:t>
      </w:r>
      <w:r>
        <w:t xml:space="preserve"> </w:t>
      </w:r>
      <w:r w:rsidR="007105D9">
        <w:t xml:space="preserve">en date du </w:t>
      </w:r>
      <w:r w:rsidR="007105D9" w:rsidRPr="00E36E6F">
        <w:rPr>
          <w:highlight w:val="yellow"/>
        </w:rPr>
        <w:t>……</w:t>
      </w:r>
      <w:r w:rsidR="007105D9">
        <w:t xml:space="preserve"> </w:t>
      </w:r>
      <w:r>
        <w:t xml:space="preserve">présentée par M </w:t>
      </w:r>
      <w:r w:rsidR="007105D9" w:rsidRPr="00E36E6F">
        <w:rPr>
          <w:highlight w:val="yellow"/>
        </w:rPr>
        <w:t>………</w:t>
      </w:r>
      <w:r w:rsidRPr="00E36E6F">
        <w:rPr>
          <w:highlight w:val="yellow"/>
        </w:rPr>
        <w:t>,</w:t>
      </w:r>
      <w:r>
        <w:t xml:space="preserve"> pour une durée de </w:t>
      </w:r>
      <w:r w:rsidR="007105D9" w:rsidRPr="00E36E6F">
        <w:rPr>
          <w:highlight w:val="yellow"/>
        </w:rPr>
        <w:t>……</w:t>
      </w:r>
      <w:r w:rsidR="009319EE" w:rsidRPr="00E36E6F">
        <w:rPr>
          <w:highlight w:val="yellow"/>
        </w:rPr>
        <w:t>,</w:t>
      </w:r>
      <w:r>
        <w:t xml:space="preserve"> à compte</w:t>
      </w:r>
      <w:r w:rsidR="00E56931">
        <w:t xml:space="preserve">r du </w:t>
      </w:r>
      <w:r w:rsidR="007105D9" w:rsidRPr="00E36E6F">
        <w:rPr>
          <w:highlight w:val="yellow"/>
        </w:rPr>
        <w:t>……</w:t>
      </w:r>
      <w:r w:rsidRPr="00E36E6F">
        <w:rPr>
          <w:highlight w:val="yellow"/>
        </w:rPr>
        <w:t>,</w:t>
      </w:r>
    </w:p>
    <w:p w14:paraId="015E5B13" w14:textId="77777777" w:rsidR="00A143CF" w:rsidRDefault="00A143CF" w:rsidP="004C1145">
      <w:pPr>
        <w:pStyle w:val="VuConsidrant"/>
        <w:spacing w:after="120"/>
      </w:pPr>
      <w:r>
        <w:t xml:space="preserve">Considérant que la disponibilité pour </w:t>
      </w:r>
      <w:r w:rsidR="00BB5E13" w:rsidRPr="00E36E6F">
        <w:rPr>
          <w:highlight w:val="yellow"/>
        </w:rPr>
        <w:t>………</w:t>
      </w:r>
      <w:r>
        <w:t xml:space="preserve"> (</w:t>
      </w:r>
      <w:r>
        <w:rPr>
          <w:i/>
          <w:iCs/>
        </w:rPr>
        <w:t>motif</w:t>
      </w:r>
      <w:proofErr w:type="gramStart"/>
      <w:r>
        <w:t>)</w:t>
      </w:r>
      <w:r w:rsidR="00C14FA3" w:rsidRPr="00C14FA3">
        <w:rPr>
          <w:bCs/>
          <w:sz w:val="28"/>
          <w:vertAlign w:val="superscript"/>
        </w:rPr>
        <w:t>(</w:t>
      </w:r>
      <w:proofErr w:type="gramEnd"/>
      <w:r w:rsidR="00C14FA3">
        <w:rPr>
          <w:bCs/>
          <w:sz w:val="28"/>
          <w:vertAlign w:val="superscript"/>
        </w:rPr>
        <w:t>1</w:t>
      </w:r>
      <w:r w:rsidR="00C14FA3" w:rsidRPr="00C14FA3">
        <w:rPr>
          <w:bCs/>
          <w:sz w:val="28"/>
          <w:vertAlign w:val="superscript"/>
        </w:rPr>
        <w:t>)</w:t>
      </w:r>
      <w:r>
        <w:t xml:space="preserve"> est accordée de droit,</w:t>
      </w:r>
    </w:p>
    <w:p w14:paraId="1BD89C48" w14:textId="77777777" w:rsidR="006436D5" w:rsidRDefault="006436D5" w:rsidP="004C1145">
      <w:pPr>
        <w:pStyle w:val="VuConsidrant"/>
        <w:spacing w:after="120"/>
      </w:pPr>
      <w:proofErr w:type="gramStart"/>
      <w:r>
        <w:rPr>
          <w:i/>
          <w:iCs/>
        </w:rPr>
        <w:t>le</w:t>
      </w:r>
      <w:proofErr w:type="gramEnd"/>
      <w:r>
        <w:rPr>
          <w:i/>
          <w:iCs/>
        </w:rPr>
        <w:t xml:space="preserve"> cas échéant) </w:t>
      </w:r>
      <w:r>
        <w:t xml:space="preserve">Considérant que M </w:t>
      </w:r>
      <w:r w:rsidRPr="00E36E6F">
        <w:rPr>
          <w:highlight w:val="yellow"/>
        </w:rPr>
        <w:t>………</w:t>
      </w:r>
      <w:r>
        <w:t xml:space="preserve"> a informé par écrit M </w:t>
      </w:r>
      <w:r w:rsidRPr="00E36E6F">
        <w:rPr>
          <w:highlight w:val="yellow"/>
        </w:rPr>
        <w:t>………</w:t>
      </w:r>
      <w:r>
        <w:t xml:space="preserve"> (</w:t>
      </w:r>
      <w:r>
        <w:rPr>
          <w:i/>
          <w:iCs/>
        </w:rPr>
        <w:t>le Maire ou le Président)</w:t>
      </w:r>
      <w:r>
        <w:t xml:space="preserve"> de </w:t>
      </w:r>
      <w:r w:rsidRPr="00E36E6F">
        <w:rPr>
          <w:highlight w:val="yellow"/>
        </w:rPr>
        <w:t>………</w:t>
      </w:r>
      <w:r>
        <w:t xml:space="preserve"> </w:t>
      </w:r>
      <w:r>
        <w:rPr>
          <w:i/>
          <w:iCs/>
        </w:rPr>
        <w:t>(collectivité)</w:t>
      </w:r>
      <w:r>
        <w:t xml:space="preserve"> de son intention d’exercer une activité privée </w:t>
      </w:r>
      <w:r w:rsidR="00C23D7F" w:rsidRPr="00613DB0">
        <w:t>compatible avec le motif de la disponibilité</w:t>
      </w:r>
      <w:r w:rsidR="00C23D7F">
        <w:t xml:space="preserve"> </w:t>
      </w:r>
      <w:r>
        <w:rPr>
          <w:i/>
          <w:iCs/>
        </w:rPr>
        <w:t>(au moins trois mois avant la date souhaitée de disponibilité)</w:t>
      </w:r>
      <w:r>
        <w:t>,</w:t>
      </w:r>
    </w:p>
    <w:p w14:paraId="5FF0285C" w14:textId="77777777" w:rsidR="00FD387C" w:rsidRDefault="00FD387C" w:rsidP="004C1145">
      <w:pPr>
        <w:pStyle w:val="VuConsidrant"/>
        <w:spacing w:after="120"/>
      </w:pPr>
      <w:r w:rsidRPr="008E1E9B">
        <w:rPr>
          <w:i/>
          <w:iCs/>
        </w:rPr>
        <w:t xml:space="preserve"> (</w:t>
      </w:r>
      <w:proofErr w:type="gramStart"/>
      <w:r w:rsidRPr="008E1E9B">
        <w:rPr>
          <w:i/>
          <w:iCs/>
        </w:rPr>
        <w:t>le</w:t>
      </w:r>
      <w:proofErr w:type="gramEnd"/>
      <w:r w:rsidRPr="008E1E9B">
        <w:rPr>
          <w:i/>
          <w:iCs/>
        </w:rPr>
        <w:t xml:space="preserve"> cas échéant)</w:t>
      </w:r>
      <w:r w:rsidRPr="008E1E9B">
        <w:t xml:space="preserve"> Considérant l’avis de compatibilité (avec ou </w:t>
      </w:r>
      <w:r w:rsidR="00F21512" w:rsidRPr="008E1E9B">
        <w:t>sans réserve</w:t>
      </w:r>
      <w:r w:rsidRPr="008E1E9B">
        <w:t>) de l’activité envisagée avec les fonctions exercées au cours des trois dernières années émis par l’Autorité Territoriale</w:t>
      </w:r>
      <w:r>
        <w:t>, </w:t>
      </w:r>
    </w:p>
    <w:p w14:paraId="1B492B3A" w14:textId="77777777" w:rsidR="00FD387C" w:rsidRDefault="00FD387C" w:rsidP="004C1145">
      <w:pPr>
        <w:pStyle w:val="VuConsidrant"/>
        <w:spacing w:after="120"/>
      </w:pPr>
      <w:r w:rsidRPr="00365419">
        <w:rPr>
          <w:i/>
          <w:iCs/>
        </w:rPr>
        <w:t>(</w:t>
      </w:r>
      <w:proofErr w:type="gramStart"/>
      <w:r w:rsidRPr="00365419">
        <w:rPr>
          <w:i/>
          <w:iCs/>
        </w:rPr>
        <w:t>le</w:t>
      </w:r>
      <w:proofErr w:type="gramEnd"/>
      <w:r w:rsidRPr="00365419">
        <w:rPr>
          <w:i/>
          <w:iCs/>
        </w:rPr>
        <w:t xml:space="preserve"> cas échéant)</w:t>
      </w:r>
      <w:r w:rsidRPr="00365419">
        <w:t xml:space="preserve"> Vu l’avis du référent déontologue (en cas de doute sérieux sur la compatibilité de l’activité envisagée),</w:t>
      </w:r>
    </w:p>
    <w:p w14:paraId="610C0B1D" w14:textId="77777777" w:rsidR="006436D5" w:rsidRDefault="00FD387C" w:rsidP="004C1145">
      <w:pPr>
        <w:pStyle w:val="VuConsidrant"/>
      </w:pPr>
      <w:r>
        <w:rPr>
          <w:i/>
          <w:iCs/>
        </w:rPr>
        <w:t>(</w:t>
      </w:r>
      <w:proofErr w:type="gramStart"/>
      <w:r>
        <w:rPr>
          <w:i/>
          <w:iCs/>
        </w:rPr>
        <w:t>le</w:t>
      </w:r>
      <w:proofErr w:type="gramEnd"/>
      <w:r>
        <w:rPr>
          <w:i/>
          <w:iCs/>
        </w:rPr>
        <w:t xml:space="preserve"> cas échéant) </w:t>
      </w:r>
      <w:r w:rsidRPr="008E1E9B">
        <w:t xml:space="preserve">Vu l’avis de </w:t>
      </w:r>
      <w:r w:rsidRPr="00365419">
        <w:t>la</w:t>
      </w:r>
      <w:r>
        <w:t xml:space="preserve"> </w:t>
      </w:r>
      <w:proofErr w:type="gramStart"/>
      <w:r>
        <w:t>HATVP</w:t>
      </w:r>
      <w:r w:rsidR="00C14FA3" w:rsidRPr="00C14FA3">
        <w:rPr>
          <w:sz w:val="28"/>
          <w:szCs w:val="28"/>
          <w:vertAlign w:val="superscript"/>
        </w:rPr>
        <w:t>(</w:t>
      </w:r>
      <w:proofErr w:type="gramEnd"/>
      <w:r w:rsidR="00C14FA3" w:rsidRPr="00C14FA3">
        <w:rPr>
          <w:sz w:val="28"/>
          <w:szCs w:val="28"/>
          <w:vertAlign w:val="superscript"/>
        </w:rPr>
        <w:t>2)</w:t>
      </w:r>
      <w:r w:rsidRPr="008E1E9B">
        <w:t xml:space="preserve"> (si doute non </w:t>
      </w:r>
      <w:proofErr w:type="gramStart"/>
      <w:r w:rsidRPr="008E1E9B">
        <w:t>levé</w:t>
      </w:r>
      <w:proofErr w:type="gramEnd"/>
      <w:r>
        <w:t>, sur la compatibilité de l’activité envisagée),</w:t>
      </w:r>
    </w:p>
    <w:p w14:paraId="26133679" w14:textId="52439D96" w:rsidR="00A143CF" w:rsidRPr="00E36E6F" w:rsidRDefault="00A143CF" w:rsidP="004C1145">
      <w:pPr>
        <w:pStyle w:val="arrte"/>
        <w:rPr>
          <w:sz w:val="24"/>
          <w:szCs w:val="24"/>
        </w:rPr>
      </w:pPr>
      <w:r w:rsidRPr="00E36E6F">
        <w:rPr>
          <w:sz w:val="24"/>
          <w:szCs w:val="24"/>
        </w:rPr>
        <w:t>ARR</w:t>
      </w:r>
      <w:r w:rsidR="00E36E6F" w:rsidRPr="00E36E6F">
        <w:rPr>
          <w:sz w:val="24"/>
          <w:szCs w:val="24"/>
        </w:rPr>
        <w:t>Ê</w:t>
      </w:r>
      <w:r w:rsidRPr="00E36E6F">
        <w:rPr>
          <w:sz w:val="24"/>
          <w:szCs w:val="24"/>
        </w:rPr>
        <w:t>TE</w:t>
      </w:r>
    </w:p>
    <w:p w14:paraId="67AE51D0" w14:textId="5030ADE9" w:rsidR="006436D5" w:rsidRDefault="00E36E6F" w:rsidP="00E36E6F">
      <w:pPr>
        <w:pStyle w:val="articlen"/>
        <w:spacing w:before="0"/>
        <w:rPr>
          <w:b w:val="0"/>
          <w:bCs w:val="0"/>
        </w:rPr>
      </w:pPr>
      <w:r w:rsidRPr="00E36E6F">
        <w:rPr>
          <w:b w:val="0"/>
          <w:bCs w:val="0"/>
          <w:u w:val="single"/>
        </w:rPr>
        <w:t xml:space="preserve">Article </w:t>
      </w:r>
      <w:r w:rsidR="00A143CF" w:rsidRPr="00E36E6F">
        <w:rPr>
          <w:b w:val="0"/>
          <w:bCs w:val="0"/>
          <w:u w:val="single"/>
        </w:rPr>
        <w:t>1</w:t>
      </w:r>
      <w:r w:rsidR="00A143CF">
        <w:t xml:space="preserve"> :</w:t>
      </w:r>
      <w:r>
        <w:t xml:space="preserve"> </w:t>
      </w:r>
      <w:r w:rsidRPr="00E36E6F">
        <w:rPr>
          <w:b w:val="0"/>
          <w:bCs w:val="0"/>
        </w:rPr>
        <w:t>À</w:t>
      </w:r>
      <w:r w:rsidR="00A143CF" w:rsidRPr="00E36E6F">
        <w:rPr>
          <w:b w:val="0"/>
          <w:bCs w:val="0"/>
        </w:rPr>
        <w:t xml:space="preserve"> compter du </w:t>
      </w:r>
      <w:r w:rsidR="007105D9" w:rsidRPr="00E36E6F">
        <w:rPr>
          <w:b w:val="0"/>
          <w:bCs w:val="0"/>
          <w:highlight w:val="yellow"/>
        </w:rPr>
        <w:t>……</w:t>
      </w:r>
      <w:r w:rsidR="00A143CF" w:rsidRPr="00E36E6F">
        <w:rPr>
          <w:b w:val="0"/>
          <w:bCs w:val="0"/>
          <w:highlight w:val="yellow"/>
        </w:rPr>
        <w:t xml:space="preserve">, M </w:t>
      </w:r>
      <w:r w:rsidR="007105D9" w:rsidRPr="00E36E6F">
        <w:rPr>
          <w:b w:val="0"/>
          <w:bCs w:val="0"/>
          <w:highlight w:val="yellow"/>
        </w:rPr>
        <w:t>………</w:t>
      </w:r>
      <w:r w:rsidR="00A143CF" w:rsidRPr="00E36E6F">
        <w:rPr>
          <w:b w:val="0"/>
          <w:bCs w:val="0"/>
          <w:highlight w:val="yellow"/>
        </w:rPr>
        <w:t xml:space="preserve"> </w:t>
      </w:r>
      <w:r w:rsidR="00A143CF" w:rsidRPr="00E36E6F">
        <w:rPr>
          <w:b w:val="0"/>
          <w:bCs w:val="0"/>
        </w:rPr>
        <w:t xml:space="preserve">est placé(e) en disponibilité pour </w:t>
      </w:r>
      <w:r w:rsidR="00BB5E13" w:rsidRPr="00E36E6F">
        <w:rPr>
          <w:b w:val="0"/>
          <w:bCs w:val="0"/>
          <w:highlight w:val="yellow"/>
        </w:rPr>
        <w:t>………</w:t>
      </w:r>
      <w:r w:rsidR="00A143CF" w:rsidRPr="00E36E6F">
        <w:rPr>
          <w:b w:val="0"/>
          <w:bCs w:val="0"/>
          <w:i/>
          <w:iCs/>
        </w:rPr>
        <w:t xml:space="preserve"> (motif</w:t>
      </w:r>
      <w:proofErr w:type="gramStart"/>
      <w:r w:rsidR="00A143CF" w:rsidRPr="00E36E6F">
        <w:rPr>
          <w:b w:val="0"/>
          <w:bCs w:val="0"/>
          <w:i/>
          <w:iCs/>
        </w:rPr>
        <w:t>)</w:t>
      </w:r>
      <w:r w:rsidR="00C14FA3" w:rsidRPr="00E36E6F">
        <w:rPr>
          <w:b w:val="0"/>
          <w:bCs w:val="0"/>
          <w:sz w:val="28"/>
          <w:vertAlign w:val="superscript"/>
        </w:rPr>
        <w:t>(</w:t>
      </w:r>
      <w:proofErr w:type="gramEnd"/>
      <w:r w:rsidR="00C14FA3" w:rsidRPr="00E36E6F">
        <w:rPr>
          <w:b w:val="0"/>
          <w:bCs w:val="0"/>
          <w:sz w:val="28"/>
          <w:vertAlign w:val="superscript"/>
        </w:rPr>
        <w:t>1)</w:t>
      </w:r>
      <w:r w:rsidR="00A143CF" w:rsidRPr="00E36E6F">
        <w:rPr>
          <w:b w:val="0"/>
          <w:bCs w:val="0"/>
          <w:i/>
          <w:iCs/>
        </w:rPr>
        <w:t xml:space="preserve"> </w:t>
      </w:r>
      <w:r w:rsidR="00A143CF" w:rsidRPr="00E36E6F">
        <w:rPr>
          <w:b w:val="0"/>
          <w:bCs w:val="0"/>
        </w:rPr>
        <w:t xml:space="preserve">pour une durée de </w:t>
      </w:r>
      <w:r w:rsidR="007105D9" w:rsidRPr="00E36E6F">
        <w:rPr>
          <w:b w:val="0"/>
          <w:bCs w:val="0"/>
          <w:highlight w:val="yellow"/>
        </w:rPr>
        <w:t>……</w:t>
      </w:r>
      <w:r w:rsidR="00A143CF" w:rsidRPr="00E36E6F">
        <w:rPr>
          <w:b w:val="0"/>
          <w:bCs w:val="0"/>
        </w:rPr>
        <w:t xml:space="preserve"> </w:t>
      </w:r>
      <w:r w:rsidR="00A143CF" w:rsidRPr="00E36E6F">
        <w:rPr>
          <w:b w:val="0"/>
          <w:bCs w:val="0"/>
          <w:i/>
          <w:iCs/>
        </w:rPr>
        <w:t>(maximum 3 ans),</w:t>
      </w:r>
      <w:r w:rsidR="00A143CF" w:rsidRPr="00E36E6F">
        <w:rPr>
          <w:b w:val="0"/>
          <w:bCs w:val="0"/>
        </w:rPr>
        <w:t xml:space="preserve"> </w:t>
      </w:r>
    </w:p>
    <w:p w14:paraId="541C6966" w14:textId="77777777" w:rsidR="00E36E6F" w:rsidRPr="00E36E6F" w:rsidRDefault="00E36E6F" w:rsidP="00E36E6F">
      <w:pPr>
        <w:pStyle w:val="articlen"/>
        <w:spacing w:before="0"/>
        <w:rPr>
          <w:b w:val="0"/>
          <w:bCs w:val="0"/>
        </w:rPr>
      </w:pPr>
    </w:p>
    <w:p w14:paraId="0D96732B" w14:textId="3A2BF610" w:rsidR="00A143CF" w:rsidRPr="00E36E6F" w:rsidRDefault="00E36E6F" w:rsidP="00E36E6F">
      <w:pPr>
        <w:pStyle w:val="articlen"/>
        <w:spacing w:before="0" w:after="120"/>
        <w:rPr>
          <w:b w:val="0"/>
          <w:bCs w:val="0"/>
        </w:rPr>
      </w:pPr>
      <w:r w:rsidRPr="00E36E6F">
        <w:rPr>
          <w:b w:val="0"/>
          <w:bCs w:val="0"/>
          <w:u w:val="single"/>
        </w:rPr>
        <w:t>Article 2</w:t>
      </w:r>
      <w:r w:rsidRPr="00E36E6F">
        <w:rPr>
          <w:b w:val="0"/>
          <w:bCs w:val="0"/>
        </w:rPr>
        <w:t xml:space="preserve"> </w:t>
      </w:r>
      <w:r w:rsidR="00A143CF" w:rsidRPr="00E36E6F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A143CF" w:rsidRPr="00E36E6F">
        <w:rPr>
          <w:b w:val="0"/>
          <w:bCs w:val="0"/>
        </w:rPr>
        <w:t xml:space="preserve">Pendant cette période, </w:t>
      </w:r>
      <w:r w:rsidR="00A143CF" w:rsidRPr="00E36E6F">
        <w:rPr>
          <w:b w:val="0"/>
          <w:bCs w:val="0"/>
          <w:highlight w:val="yellow"/>
        </w:rPr>
        <w:t xml:space="preserve">M </w:t>
      </w:r>
      <w:r w:rsidR="007105D9" w:rsidRPr="00E36E6F">
        <w:rPr>
          <w:b w:val="0"/>
          <w:bCs w:val="0"/>
          <w:highlight w:val="yellow"/>
        </w:rPr>
        <w:t>………</w:t>
      </w:r>
      <w:r w:rsidR="00A143CF" w:rsidRPr="00E36E6F">
        <w:rPr>
          <w:b w:val="0"/>
          <w:bCs w:val="0"/>
        </w:rPr>
        <w:t xml:space="preserve"> ne perçoit aucune rémunération et cesse de bénéficier de ses droits à</w:t>
      </w:r>
      <w:r w:rsidR="009319EE" w:rsidRPr="00E36E6F">
        <w:rPr>
          <w:b w:val="0"/>
          <w:bCs w:val="0"/>
        </w:rPr>
        <w:t xml:space="preserve"> l’avancement et à la retraite,</w:t>
      </w:r>
    </w:p>
    <w:p w14:paraId="5FCCF084" w14:textId="77777777" w:rsidR="006436D5" w:rsidRDefault="006436D5" w:rsidP="004C1145">
      <w:pPr>
        <w:pStyle w:val="articlecontenu"/>
        <w:spacing w:after="120"/>
      </w:pPr>
      <w:r>
        <w:t>Toutefois, si pendant cette période, l’intéressé(e) exerce une activité professionnelle lucrative, salariée ou indépendante, à temps complet ou à temps partiel, dans les conditions prévues par le décret n°86-68 du 13 janvier 1986, il</w:t>
      </w:r>
      <w:r w:rsidR="00C23D7F">
        <w:t xml:space="preserve"> </w:t>
      </w:r>
      <w:r w:rsidR="00C23D7F" w:rsidRPr="00613DB0">
        <w:t>(elle)</w:t>
      </w:r>
      <w:r>
        <w:t xml:space="preserve"> conservera ses droits à l’avancement d’échelon et de grade dans la limite de cinq ans.</w:t>
      </w:r>
    </w:p>
    <w:p w14:paraId="5433E51F" w14:textId="77777777" w:rsidR="00B85B72" w:rsidRDefault="00B85B72" w:rsidP="00B85B72">
      <w:pPr>
        <w:pStyle w:val="articlecontenu"/>
        <w:spacing w:after="120"/>
      </w:pPr>
      <w:r w:rsidRPr="000D026F">
        <w:t>Pour en bénéficier, l’intéressé(e) devra transmettre, lors de sa réintégration, les pièces</w:t>
      </w:r>
      <w:r>
        <w:t xml:space="preserve"> justificatives de l’exercice d’une activité professionnelle</w:t>
      </w:r>
      <w:r w:rsidRPr="0033658B">
        <w:t xml:space="preserve">. </w:t>
      </w:r>
    </w:p>
    <w:p w14:paraId="65E9C90D" w14:textId="5A82CB80" w:rsidR="00B85B72" w:rsidRPr="008F00BA" w:rsidRDefault="00E36E6F" w:rsidP="00B85B72">
      <w:pPr>
        <w:pStyle w:val="articlecontenu"/>
      </w:pPr>
      <w:r>
        <w:t>À</w:t>
      </w:r>
      <w:r w:rsidR="00B85B72">
        <w:t xml:space="preserve"> défaut de transmission, l’intéressé(e) ne pourra prétendre au bénéfice de ses droits à l’avancement correspondant à la période concernée.</w:t>
      </w:r>
    </w:p>
    <w:p w14:paraId="3850C0E1" w14:textId="1B7B35F1" w:rsidR="006436D5" w:rsidRDefault="00E36E6F" w:rsidP="00E36E6F">
      <w:pPr>
        <w:pStyle w:val="articlecontenu"/>
        <w:spacing w:after="0"/>
        <w:ind w:firstLine="0"/>
      </w:pPr>
      <w:r w:rsidRPr="00E36E6F">
        <w:rPr>
          <w:u w:val="single"/>
        </w:rPr>
        <w:t>Article 3</w:t>
      </w:r>
      <w:r>
        <w:rPr>
          <w:b/>
          <w:bCs/>
        </w:rPr>
        <w:t xml:space="preserve"> </w:t>
      </w:r>
      <w:r w:rsidR="006436D5">
        <w:rPr>
          <w:b/>
          <w:bCs/>
        </w:rPr>
        <w:t>:</w:t>
      </w:r>
      <w:r>
        <w:rPr>
          <w:b/>
          <w:bCs/>
        </w:rPr>
        <w:t xml:space="preserve"> </w:t>
      </w:r>
      <w:r w:rsidR="006436D5">
        <w:t xml:space="preserve">Si dans un délai de 3 ans à compter de la mise en disponibilité, M </w:t>
      </w:r>
      <w:r w:rsidR="006436D5" w:rsidRPr="00E36E6F">
        <w:rPr>
          <w:highlight w:val="yellow"/>
        </w:rPr>
        <w:t>……… s</w:t>
      </w:r>
      <w:r w:rsidR="006436D5">
        <w:t xml:space="preserve">e propose d’exercer une activité professionnelle privée, il (elle) en informe par écrit l’autorité territoriale </w:t>
      </w:r>
      <w:r w:rsidR="00FD387C" w:rsidRPr="00A22AAE">
        <w:t>préalablement</w:t>
      </w:r>
      <w:r w:rsidR="00FD387C">
        <w:t xml:space="preserve"> </w:t>
      </w:r>
      <w:r w:rsidR="006436D5">
        <w:t>avant le début de cette activité,</w:t>
      </w:r>
    </w:p>
    <w:p w14:paraId="4FC1874F" w14:textId="77777777" w:rsidR="00E36E6F" w:rsidRDefault="00E36E6F" w:rsidP="00E36E6F">
      <w:pPr>
        <w:pStyle w:val="articlecontenu"/>
        <w:spacing w:after="0"/>
        <w:ind w:firstLine="0"/>
      </w:pPr>
    </w:p>
    <w:p w14:paraId="796FAFCC" w14:textId="0AB49DD5" w:rsidR="006436D5" w:rsidRDefault="00E36E6F" w:rsidP="00E36E6F">
      <w:pPr>
        <w:pStyle w:val="articlen"/>
        <w:spacing w:before="0"/>
        <w:rPr>
          <w:b w:val="0"/>
          <w:bCs w:val="0"/>
        </w:rPr>
      </w:pPr>
      <w:r w:rsidRPr="00E36E6F">
        <w:rPr>
          <w:b w:val="0"/>
          <w:bCs w:val="0"/>
          <w:u w:val="single"/>
        </w:rPr>
        <w:t xml:space="preserve">Article </w:t>
      </w:r>
      <w:r w:rsidR="006436D5" w:rsidRPr="00E36E6F">
        <w:rPr>
          <w:b w:val="0"/>
          <w:bCs w:val="0"/>
          <w:u w:val="single"/>
        </w:rPr>
        <w:t>4</w:t>
      </w:r>
      <w:r w:rsidR="00A143CF">
        <w:t xml:space="preserve"> :</w:t>
      </w:r>
      <w:r>
        <w:t xml:space="preserve"> </w:t>
      </w:r>
      <w:r w:rsidR="00A143CF" w:rsidRPr="00E36E6F">
        <w:rPr>
          <w:b w:val="0"/>
          <w:bCs w:val="0"/>
        </w:rPr>
        <w:t xml:space="preserve">M </w:t>
      </w:r>
      <w:r w:rsidR="007105D9" w:rsidRPr="00E36E6F">
        <w:rPr>
          <w:b w:val="0"/>
          <w:bCs w:val="0"/>
          <w:highlight w:val="yellow"/>
        </w:rPr>
        <w:t>………</w:t>
      </w:r>
      <w:r w:rsidR="00A143CF" w:rsidRPr="00E36E6F">
        <w:rPr>
          <w:b w:val="0"/>
          <w:bCs w:val="0"/>
          <w:highlight w:val="yellow"/>
        </w:rPr>
        <w:t xml:space="preserve"> </w:t>
      </w:r>
      <w:r w:rsidR="00A143CF" w:rsidRPr="00E36E6F">
        <w:rPr>
          <w:b w:val="0"/>
          <w:bCs w:val="0"/>
        </w:rPr>
        <w:t>devra solliciter sa réintégration ou la prolongation de la disponibilité trois mois au moins avant l’expiration de la pér</w:t>
      </w:r>
      <w:r w:rsidR="0071277A" w:rsidRPr="00E36E6F">
        <w:rPr>
          <w:b w:val="0"/>
          <w:bCs w:val="0"/>
        </w:rPr>
        <w:t xml:space="preserve">iode de disponibilité en cours. Faute de quoi, </w:t>
      </w:r>
      <w:r w:rsidR="0071277A" w:rsidRPr="00E36E6F">
        <w:rPr>
          <w:b w:val="0"/>
          <w:bCs w:val="0"/>
          <w:highlight w:val="yellow"/>
        </w:rPr>
        <w:t xml:space="preserve">M ……… </w:t>
      </w:r>
      <w:r w:rsidR="0071277A" w:rsidRPr="00E36E6F">
        <w:rPr>
          <w:b w:val="0"/>
          <w:bCs w:val="0"/>
        </w:rPr>
        <w:t>pourra être radié(e) des cadres et perdre sa qualité de fonctionnaire,</w:t>
      </w:r>
    </w:p>
    <w:p w14:paraId="7F948B70" w14:textId="77777777" w:rsidR="00E36E6F" w:rsidRPr="00E36E6F" w:rsidRDefault="00E36E6F" w:rsidP="00E36E6F">
      <w:pPr>
        <w:pStyle w:val="articlen"/>
        <w:spacing w:before="0"/>
        <w:rPr>
          <w:b w:val="0"/>
          <w:bCs w:val="0"/>
        </w:rPr>
      </w:pPr>
    </w:p>
    <w:p w14:paraId="4E3A4E4B" w14:textId="2A625BE8" w:rsidR="00A143CF" w:rsidRPr="00E36E6F" w:rsidRDefault="00E36E6F" w:rsidP="00E36E6F">
      <w:pPr>
        <w:pStyle w:val="articlen"/>
        <w:spacing w:before="0"/>
        <w:rPr>
          <w:b w:val="0"/>
          <w:bCs w:val="0"/>
        </w:rPr>
      </w:pPr>
      <w:r w:rsidRPr="00E36E6F">
        <w:rPr>
          <w:b w:val="0"/>
          <w:bCs w:val="0"/>
          <w:u w:val="single"/>
        </w:rPr>
        <w:t xml:space="preserve">Article </w:t>
      </w:r>
      <w:r w:rsidR="004B0DA6" w:rsidRPr="00E36E6F">
        <w:rPr>
          <w:b w:val="0"/>
          <w:bCs w:val="0"/>
          <w:u w:val="single"/>
        </w:rPr>
        <w:t>5</w:t>
      </w:r>
      <w:r w:rsidR="00A143CF" w:rsidRPr="00E36E6F">
        <w:rPr>
          <w:b w:val="0"/>
          <w:bCs w:val="0"/>
        </w:rPr>
        <w:t xml:space="preserve"> :</w:t>
      </w:r>
      <w:r>
        <w:rPr>
          <w:b w:val="0"/>
          <w:bCs w:val="0"/>
        </w:rPr>
        <w:t xml:space="preserve"> </w:t>
      </w:r>
      <w:r w:rsidR="00A143CF" w:rsidRPr="00E36E6F">
        <w:rPr>
          <w:b w:val="0"/>
          <w:bCs w:val="0"/>
        </w:rPr>
        <w:t>Le Directeur Général des services est chargé de l'exécution du présent arrêté qui sera :</w:t>
      </w:r>
    </w:p>
    <w:p w14:paraId="2DDA74CE" w14:textId="77777777" w:rsidR="00A143CF" w:rsidRDefault="00A143CF">
      <w:pPr>
        <w:pStyle w:val="articlecontenu"/>
        <w:spacing w:after="120"/>
      </w:pPr>
      <w:r>
        <w:t>- Notifié à l'intéressé(e).</w:t>
      </w:r>
    </w:p>
    <w:p w14:paraId="30BFC958" w14:textId="77777777" w:rsidR="00A143CF" w:rsidRDefault="00A143CF">
      <w:pPr>
        <w:pStyle w:val="articlecontenu"/>
        <w:spacing w:after="0"/>
      </w:pPr>
      <w:r>
        <w:rPr>
          <w:u w:val="single"/>
        </w:rPr>
        <w:t xml:space="preserve">Ampliation adressée au </w:t>
      </w:r>
      <w:r>
        <w:t>:</w:t>
      </w:r>
    </w:p>
    <w:p w14:paraId="489C0BE3" w14:textId="77777777" w:rsidR="00A143CF" w:rsidRDefault="00A143CF">
      <w:pPr>
        <w:pStyle w:val="articlecontenu"/>
        <w:spacing w:after="0"/>
      </w:pPr>
      <w:r>
        <w:t>- Président du Centre de Gestion,</w:t>
      </w:r>
    </w:p>
    <w:p w14:paraId="2580D1EB" w14:textId="77777777" w:rsidR="00A143CF" w:rsidRDefault="00A143CF" w:rsidP="00BB5E13">
      <w:pPr>
        <w:pStyle w:val="articlecontenu"/>
        <w:spacing w:after="0"/>
        <w:ind w:left="567" w:firstLine="0"/>
      </w:pPr>
      <w:r>
        <w:t>- Comptable de la collectivité.</w:t>
      </w:r>
    </w:p>
    <w:p w14:paraId="5A01DEAA" w14:textId="77777777" w:rsidR="00332BCA" w:rsidRPr="00591062" w:rsidRDefault="00332BCA" w:rsidP="004C1145">
      <w:pPr>
        <w:pStyle w:val="Signature"/>
        <w:tabs>
          <w:tab w:val="clear" w:pos="6663"/>
          <w:tab w:val="clear" w:pos="9923"/>
        </w:tabs>
        <w:ind w:left="4253"/>
      </w:pPr>
      <w:r w:rsidRPr="00591062">
        <w:t xml:space="preserve">Fait à …… le </w:t>
      </w:r>
      <w:proofErr w:type="gramStart"/>
      <w:r w:rsidRPr="00591062">
        <w:t>…….</w:t>
      </w:r>
      <w:proofErr w:type="gramEnd"/>
      <w:r w:rsidRPr="00591062">
        <w:t>,</w:t>
      </w:r>
    </w:p>
    <w:p w14:paraId="14C805BD" w14:textId="77777777" w:rsidR="00332BCA" w:rsidRPr="00591062" w:rsidRDefault="00332BCA" w:rsidP="004C1145">
      <w:pPr>
        <w:pStyle w:val="Signature"/>
        <w:tabs>
          <w:tab w:val="clear" w:pos="6663"/>
          <w:tab w:val="clear" w:pos="9923"/>
        </w:tabs>
        <w:ind w:left="4253"/>
      </w:pPr>
      <w:r w:rsidRPr="00591062">
        <w:t>Le Maire (ou le Président),</w:t>
      </w:r>
    </w:p>
    <w:p w14:paraId="5890DF4D" w14:textId="77777777" w:rsidR="00332BCA" w:rsidRPr="00591062" w:rsidRDefault="00332BCA" w:rsidP="004C1145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r w:rsidRPr="00591062">
        <w:rPr>
          <w:i/>
        </w:rPr>
        <w:lastRenderedPageBreak/>
        <w:t>(</w:t>
      </w:r>
      <w:proofErr w:type="gramStart"/>
      <w:r w:rsidRPr="00591062">
        <w:rPr>
          <w:i/>
        </w:rPr>
        <w:t>prénom</w:t>
      </w:r>
      <w:proofErr w:type="gramEnd"/>
      <w:r w:rsidRPr="00591062">
        <w:rPr>
          <w:i/>
        </w:rPr>
        <w:t>, nom lisibles et signature)</w:t>
      </w:r>
    </w:p>
    <w:p w14:paraId="48D37D4A" w14:textId="77777777" w:rsidR="00332BCA" w:rsidRPr="00591062" w:rsidRDefault="00332BCA" w:rsidP="004C1145">
      <w:pPr>
        <w:pStyle w:val="VuConsidrant"/>
        <w:tabs>
          <w:tab w:val="left" w:pos="4140"/>
        </w:tabs>
        <w:spacing w:after="0"/>
        <w:ind w:left="4253"/>
        <w:jc w:val="center"/>
        <w:rPr>
          <w:i/>
        </w:rPr>
      </w:pPr>
      <w:proofErr w:type="gramStart"/>
      <w:r w:rsidRPr="00591062">
        <w:rPr>
          <w:i/>
        </w:rPr>
        <w:t>ou</w:t>
      </w:r>
      <w:proofErr w:type="gramEnd"/>
    </w:p>
    <w:p w14:paraId="747A646F" w14:textId="77777777" w:rsidR="00332BCA" w:rsidRPr="00591062" w:rsidRDefault="00332BCA" w:rsidP="004C1145">
      <w:pPr>
        <w:pStyle w:val="VuConsidrant"/>
        <w:tabs>
          <w:tab w:val="left" w:pos="4140"/>
        </w:tabs>
        <w:spacing w:after="0"/>
        <w:ind w:left="4253"/>
        <w:jc w:val="center"/>
      </w:pPr>
      <w:r w:rsidRPr="00591062">
        <w:t>Par délégation,</w:t>
      </w:r>
    </w:p>
    <w:p w14:paraId="166BED63" w14:textId="77777777" w:rsidR="00332BCA" w:rsidRPr="00F868E6" w:rsidRDefault="00332BCA" w:rsidP="004C1145">
      <w:pPr>
        <w:pStyle w:val="VuConsidrant"/>
        <w:tabs>
          <w:tab w:val="left" w:pos="4140"/>
        </w:tabs>
        <w:spacing w:after="0"/>
        <w:ind w:left="4253"/>
        <w:jc w:val="center"/>
      </w:pPr>
      <w:r w:rsidRPr="00591062">
        <w:rPr>
          <w:i/>
        </w:rPr>
        <w:t>(</w:t>
      </w:r>
      <w:proofErr w:type="gramStart"/>
      <w:r w:rsidRPr="00591062">
        <w:rPr>
          <w:i/>
        </w:rPr>
        <w:t>prénom</w:t>
      </w:r>
      <w:proofErr w:type="gramEnd"/>
      <w:r w:rsidRPr="00591062">
        <w:rPr>
          <w:i/>
        </w:rPr>
        <w:t>, nom, qualité lisibles et signature)</w:t>
      </w:r>
    </w:p>
    <w:p w14:paraId="457EBA91" w14:textId="77777777" w:rsidR="00BB3F86" w:rsidRPr="00C063C6" w:rsidRDefault="00BB3F86" w:rsidP="004C1145">
      <w:pPr>
        <w:pStyle w:val="recours"/>
        <w:tabs>
          <w:tab w:val="left" w:pos="709"/>
        </w:tabs>
        <w:ind w:left="0" w:right="5951"/>
      </w:pPr>
      <w:r>
        <w:t xml:space="preserve">Le </w:t>
      </w:r>
      <w:r w:rsidRPr="00C063C6">
        <w:t>Maire (</w:t>
      </w:r>
      <w:r w:rsidRPr="00C063C6">
        <w:rPr>
          <w:iCs/>
        </w:rPr>
        <w:t>ou le Président</w:t>
      </w:r>
      <w:r w:rsidRPr="00C063C6">
        <w:t>),</w:t>
      </w:r>
    </w:p>
    <w:p w14:paraId="29C83115" w14:textId="77777777" w:rsidR="00BB3F86" w:rsidRDefault="00BB3F86" w:rsidP="004C1145">
      <w:pPr>
        <w:pStyle w:val="recours"/>
        <w:tabs>
          <w:tab w:val="left" w:pos="709"/>
        </w:tabs>
        <w:ind w:left="0" w:right="5951"/>
      </w:pPr>
      <w:r>
        <w:t>•</w:t>
      </w:r>
      <w:r>
        <w:tab/>
        <w:t>certifie sous sa responsabilité le caractère exécutoire de cet acte,</w:t>
      </w:r>
    </w:p>
    <w:p w14:paraId="000FB565" w14:textId="77777777" w:rsidR="00BB3F86" w:rsidRDefault="00BB3F86" w:rsidP="004C1145">
      <w:pPr>
        <w:pStyle w:val="recours"/>
        <w:tabs>
          <w:tab w:val="left" w:pos="709"/>
        </w:tabs>
        <w:ind w:left="0" w:right="5951"/>
      </w:pPr>
      <w:r>
        <w:t>•</w:t>
      </w:r>
      <w:r>
        <w:tab/>
        <w:t xml:space="preserve">informe que le présent arrêté peut faire l’objet d’un recours contentieux dans le délai de 2 mois à compter de sa notification, par courrier adressé au Tribunal Administratif ou par l’application Télérecours citoyen accessible à partir du site : </w:t>
      </w:r>
      <w:hyperlink r:id="rId8" w:history="1">
        <w:r>
          <w:rPr>
            <w:rStyle w:val="Lienhypertexte"/>
          </w:rPr>
          <w:t>www.telerecours.fr</w:t>
        </w:r>
      </w:hyperlink>
      <w:r>
        <w:t>.</w:t>
      </w:r>
    </w:p>
    <w:p w14:paraId="75AE9118" w14:textId="77777777" w:rsidR="00BB3F86" w:rsidRDefault="00BB3F86" w:rsidP="004C1145">
      <w:pPr>
        <w:pStyle w:val="recours"/>
        <w:tabs>
          <w:tab w:val="left" w:pos="709"/>
        </w:tabs>
        <w:ind w:left="0" w:right="5951"/>
      </w:pPr>
    </w:p>
    <w:p w14:paraId="450148C5" w14:textId="77777777" w:rsidR="00BB3F86" w:rsidRDefault="00BB3F86" w:rsidP="004C1145">
      <w:pPr>
        <w:pStyle w:val="recours"/>
        <w:tabs>
          <w:tab w:val="left" w:pos="709"/>
        </w:tabs>
        <w:ind w:left="0" w:right="5951"/>
      </w:pPr>
      <w:r>
        <w:t>Notifié le .....................................</w:t>
      </w:r>
    </w:p>
    <w:p w14:paraId="5D518934" w14:textId="77777777" w:rsidR="00BB3F86" w:rsidRDefault="00BB3F86" w:rsidP="004C1145">
      <w:pPr>
        <w:pStyle w:val="recours"/>
        <w:tabs>
          <w:tab w:val="left" w:pos="709"/>
        </w:tabs>
        <w:ind w:left="0" w:right="5951"/>
      </w:pPr>
    </w:p>
    <w:p w14:paraId="1C096F5A" w14:textId="77777777" w:rsidR="00BB3F86" w:rsidRDefault="00BB3F86" w:rsidP="004C1145">
      <w:pPr>
        <w:pStyle w:val="recours"/>
        <w:tabs>
          <w:tab w:val="left" w:pos="709"/>
        </w:tabs>
        <w:ind w:left="0" w:right="5951"/>
      </w:pPr>
      <w:r>
        <w:t xml:space="preserve">Signature de l’agent :                       </w:t>
      </w:r>
    </w:p>
    <w:p w14:paraId="310192E8" w14:textId="77777777" w:rsidR="00A143CF" w:rsidRDefault="00A143CF">
      <w:pPr>
        <w:pStyle w:val="articlecontenu"/>
        <w:spacing w:after="80"/>
        <w:ind w:firstLine="0"/>
      </w:pPr>
    </w:p>
    <w:p w14:paraId="246DA580" w14:textId="77777777" w:rsidR="00BB5E13" w:rsidRDefault="00BB5E13">
      <w:pPr>
        <w:pStyle w:val="articlecontenu"/>
        <w:spacing w:after="80"/>
        <w:ind w:firstLine="0"/>
      </w:pPr>
    </w:p>
    <w:p w14:paraId="1D72E376" w14:textId="77777777" w:rsidR="004B0DA6" w:rsidRDefault="004B0DA6">
      <w:pPr>
        <w:pStyle w:val="articlecontenu"/>
        <w:spacing w:after="80"/>
        <w:ind w:firstLine="0"/>
      </w:pPr>
    </w:p>
    <w:p w14:paraId="5B8CF60A" w14:textId="77777777" w:rsidR="004B0DA6" w:rsidRDefault="004B0DA6">
      <w:pPr>
        <w:pStyle w:val="articlecontenu"/>
        <w:spacing w:after="80"/>
        <w:ind w:firstLine="0"/>
      </w:pPr>
    </w:p>
    <w:p w14:paraId="49C7C51C" w14:textId="77777777" w:rsidR="004B0DA6" w:rsidRDefault="004B0DA6">
      <w:pPr>
        <w:pStyle w:val="articlecontenu"/>
        <w:spacing w:after="80"/>
        <w:ind w:firstLine="0"/>
      </w:pPr>
    </w:p>
    <w:p w14:paraId="0FE19718" w14:textId="77777777" w:rsidR="004B0DA6" w:rsidRDefault="004B0DA6">
      <w:pPr>
        <w:pStyle w:val="articlecontenu"/>
        <w:spacing w:after="80"/>
        <w:ind w:firstLine="0"/>
      </w:pPr>
    </w:p>
    <w:p w14:paraId="5C6E37FA" w14:textId="77777777" w:rsidR="004B0DA6" w:rsidRDefault="004B0DA6">
      <w:pPr>
        <w:pStyle w:val="articlecontenu"/>
        <w:spacing w:after="80"/>
        <w:ind w:firstLine="0"/>
      </w:pPr>
    </w:p>
    <w:p w14:paraId="0B665DDF" w14:textId="77777777" w:rsidR="004B0DA6" w:rsidRDefault="004B0DA6">
      <w:pPr>
        <w:pStyle w:val="articlecontenu"/>
        <w:spacing w:after="80"/>
        <w:ind w:firstLine="0"/>
      </w:pPr>
    </w:p>
    <w:p w14:paraId="712BE4A3" w14:textId="77777777" w:rsidR="004B0DA6" w:rsidRDefault="004B0DA6">
      <w:pPr>
        <w:pStyle w:val="articlecontenu"/>
        <w:spacing w:after="80"/>
        <w:ind w:firstLine="0"/>
      </w:pPr>
    </w:p>
    <w:p w14:paraId="3BEF3CFF" w14:textId="77777777" w:rsidR="004B0DA6" w:rsidRDefault="004B0DA6">
      <w:pPr>
        <w:pStyle w:val="articlecontenu"/>
        <w:spacing w:after="80"/>
        <w:ind w:firstLine="0"/>
      </w:pPr>
    </w:p>
    <w:p w14:paraId="6403DF2C" w14:textId="77777777" w:rsidR="00C14FA3" w:rsidRDefault="00C14FA3" w:rsidP="00C14FA3">
      <w:pPr>
        <w:pStyle w:val="articlecontenu"/>
        <w:numPr>
          <w:ilvl w:val="0"/>
          <w:numId w:val="7"/>
        </w:numPr>
        <w:spacing w:after="0"/>
      </w:pPr>
      <w:r>
        <w:t xml:space="preserve">Pour donner des soins à un enfant à charge, au conjoint, au partenaire avec lequel il est lié par un pacte civil de solidarité, à un ascendant à la suite d'un accident ou </w:t>
      </w:r>
      <w:proofErr w:type="gramStart"/>
      <w:r>
        <w:t>d'une maladie grave ou atteint</w:t>
      </w:r>
      <w:proofErr w:type="gramEnd"/>
      <w:r>
        <w:t xml:space="preserve"> d'un handicap nécessitant la présence d'une tierce personne</w:t>
      </w:r>
    </w:p>
    <w:p w14:paraId="03958157" w14:textId="77777777" w:rsidR="00C14FA3" w:rsidRPr="00BB5E13" w:rsidRDefault="00C14FA3" w:rsidP="00C14FA3">
      <w:pPr>
        <w:pStyle w:val="articlecontenu"/>
        <w:spacing w:after="0"/>
        <w:rPr>
          <w:b/>
          <w:i/>
          <w:iCs/>
          <w:sz w:val="18"/>
          <w:szCs w:val="18"/>
        </w:rPr>
      </w:pPr>
    </w:p>
    <w:p w14:paraId="198F9EBB" w14:textId="77777777" w:rsidR="00FD387C" w:rsidRDefault="00FD387C" w:rsidP="00C14FA3">
      <w:pPr>
        <w:pStyle w:val="articlecontenu"/>
        <w:numPr>
          <w:ilvl w:val="0"/>
          <w:numId w:val="7"/>
        </w:numPr>
        <w:spacing w:after="0"/>
      </w:pPr>
      <w:r w:rsidRPr="005B643F">
        <w:t>HATVP = Haute Autorité pour la Transparence de la Vie Publique</w:t>
      </w:r>
    </w:p>
    <w:p w14:paraId="35C92149" w14:textId="77777777" w:rsidR="00C14FA3" w:rsidRPr="005B643F" w:rsidRDefault="001930C5" w:rsidP="00C14FA3">
      <w:pPr>
        <w:pStyle w:val="articlecontenu"/>
        <w:numPr>
          <w:ilvl w:val="0"/>
          <w:numId w:val="8"/>
        </w:numPr>
        <w:spacing w:after="0"/>
      </w:pPr>
      <w:r>
        <w:rPr>
          <w:bCs/>
        </w:rPr>
        <w:t>Saisine</w:t>
      </w:r>
      <w:r w:rsidR="00C14FA3" w:rsidRPr="00C14FA3">
        <w:rPr>
          <w:bCs/>
        </w:rPr>
        <w:t xml:space="preserve"> obligatoire de la HATVP pour les emplois soumis à la déclaration d’intérêts prévue aux articles L122-2 et suivants du code général de la fonction publique.</w:t>
      </w:r>
    </w:p>
    <w:p w14:paraId="000EAD96" w14:textId="77777777" w:rsidR="00C14FA3" w:rsidRDefault="00C14FA3">
      <w:pPr>
        <w:pStyle w:val="articlecontenu"/>
        <w:spacing w:after="80"/>
        <w:ind w:firstLine="0"/>
      </w:pPr>
    </w:p>
    <w:p w14:paraId="4E261295" w14:textId="77777777" w:rsidR="00C14FA3" w:rsidRPr="00C14FA3" w:rsidRDefault="00C14FA3" w:rsidP="00C14FA3"/>
    <w:p w14:paraId="25A3B5B9" w14:textId="77777777" w:rsidR="00C14FA3" w:rsidRPr="00C14FA3" w:rsidRDefault="00C14FA3" w:rsidP="00C14FA3"/>
    <w:p w14:paraId="147F4849" w14:textId="77777777" w:rsidR="00C14FA3" w:rsidRPr="00C14FA3" w:rsidRDefault="00C14FA3" w:rsidP="00C14FA3"/>
    <w:p w14:paraId="7204D655" w14:textId="77777777" w:rsidR="00C14FA3" w:rsidRPr="00C14FA3" w:rsidRDefault="00C14FA3" w:rsidP="00C14FA3"/>
    <w:p w14:paraId="3E9F7576" w14:textId="77777777" w:rsidR="00C14FA3" w:rsidRPr="00C14FA3" w:rsidRDefault="00C14FA3" w:rsidP="00C14FA3"/>
    <w:p w14:paraId="066A1001" w14:textId="77777777" w:rsidR="00C14FA3" w:rsidRPr="00C14FA3" w:rsidRDefault="00C14FA3" w:rsidP="00C14FA3"/>
    <w:p w14:paraId="2DF4AB90" w14:textId="77777777" w:rsidR="00C14FA3" w:rsidRPr="00C14FA3" w:rsidRDefault="00C14FA3" w:rsidP="00C14FA3"/>
    <w:p w14:paraId="1E668BCE" w14:textId="77777777" w:rsidR="00C14FA3" w:rsidRDefault="00C14FA3" w:rsidP="00C14FA3"/>
    <w:p w14:paraId="5F0E252B" w14:textId="77777777" w:rsidR="004B0DA6" w:rsidRPr="00C14FA3" w:rsidRDefault="004B0DA6" w:rsidP="00C14FA3"/>
    <w:sectPr w:rsidR="004B0DA6" w:rsidRPr="00C14FA3" w:rsidSect="004C1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737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96AC" w14:textId="77777777" w:rsidR="000F34E2" w:rsidRDefault="000F34E2">
      <w:r>
        <w:separator/>
      </w:r>
    </w:p>
  </w:endnote>
  <w:endnote w:type="continuationSeparator" w:id="0">
    <w:p w14:paraId="7EAAB2BE" w14:textId="77777777" w:rsidR="000F34E2" w:rsidRDefault="000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902A" w14:textId="77777777" w:rsidR="00B83325" w:rsidRDefault="00B833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0B37" w14:textId="55BAF639" w:rsidR="00A143CF" w:rsidRDefault="00AB7AB8">
    <w:pPr>
      <w:pStyle w:val="Pieddepage"/>
    </w:pPr>
    <w:r>
      <w:t>DECEMBRE</w:t>
    </w:r>
    <w:r w:rsidR="00FE05AA">
      <w:t xml:space="preserve"> 2025</w:t>
    </w:r>
    <w:r w:rsidR="00A143C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18D" w14:textId="77777777" w:rsidR="00B83325" w:rsidRDefault="00B833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DFE8" w14:textId="77777777" w:rsidR="000F34E2" w:rsidRDefault="000F34E2">
      <w:r>
        <w:separator/>
      </w:r>
    </w:p>
  </w:footnote>
  <w:footnote w:type="continuationSeparator" w:id="0">
    <w:p w14:paraId="5B2B6A4B" w14:textId="77777777" w:rsidR="000F34E2" w:rsidRDefault="000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81C3" w14:textId="77777777" w:rsidR="00B83325" w:rsidRDefault="00B833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B2E7" w14:textId="77777777" w:rsidR="00B83325" w:rsidRDefault="00B833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8A6" w14:textId="77777777" w:rsidR="00B83325" w:rsidRDefault="00B833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4094F74"/>
    <w:multiLevelType w:val="hybridMultilevel"/>
    <w:tmpl w:val="D5EC81A4"/>
    <w:lvl w:ilvl="0" w:tplc="A634B360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373FE6"/>
    <w:multiLevelType w:val="hybridMultilevel"/>
    <w:tmpl w:val="857EAFF6"/>
    <w:lvl w:ilvl="0" w:tplc="EC562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740D0"/>
    <w:multiLevelType w:val="singleLevel"/>
    <w:tmpl w:val="4524E26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C853D22"/>
    <w:multiLevelType w:val="hybridMultilevel"/>
    <w:tmpl w:val="4720FA2E"/>
    <w:lvl w:ilvl="0" w:tplc="8EA6E61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FC4A89"/>
    <w:multiLevelType w:val="hybridMultilevel"/>
    <w:tmpl w:val="82C4299E"/>
    <w:lvl w:ilvl="0" w:tplc="682CFB9E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BD0BFC"/>
    <w:multiLevelType w:val="hybridMultilevel"/>
    <w:tmpl w:val="8A429378"/>
    <w:lvl w:ilvl="0" w:tplc="1936AC7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E57FA9"/>
    <w:multiLevelType w:val="hybridMultilevel"/>
    <w:tmpl w:val="76B43420"/>
    <w:lvl w:ilvl="0" w:tplc="D0B672CC">
      <w:start w:val="1"/>
      <w:numFmt w:val="decimal"/>
      <w:lvlText w:val="(%1)"/>
      <w:lvlJc w:val="left"/>
      <w:pPr>
        <w:ind w:left="10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4355427">
    <w:abstractNumId w:val="0"/>
  </w:num>
  <w:num w:numId="2" w16cid:durableId="320933277">
    <w:abstractNumId w:val="3"/>
  </w:num>
  <w:num w:numId="3" w16cid:durableId="347829442">
    <w:abstractNumId w:val="2"/>
  </w:num>
  <w:num w:numId="4" w16cid:durableId="692070208">
    <w:abstractNumId w:val="4"/>
  </w:num>
  <w:num w:numId="5" w16cid:durableId="832766019">
    <w:abstractNumId w:val="1"/>
  </w:num>
  <w:num w:numId="6" w16cid:durableId="862550139">
    <w:abstractNumId w:val="7"/>
  </w:num>
  <w:num w:numId="7" w16cid:durableId="672956060">
    <w:abstractNumId w:val="6"/>
  </w:num>
  <w:num w:numId="8" w16cid:durableId="13591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CF"/>
    <w:rsid w:val="00033C67"/>
    <w:rsid w:val="00086A14"/>
    <w:rsid w:val="000D026F"/>
    <w:rsid w:val="000F34E2"/>
    <w:rsid w:val="000F474D"/>
    <w:rsid w:val="001930C5"/>
    <w:rsid w:val="001A2DF9"/>
    <w:rsid w:val="001A690E"/>
    <w:rsid w:val="00283E9C"/>
    <w:rsid w:val="00331C7B"/>
    <w:rsid w:val="00332BCA"/>
    <w:rsid w:val="003978A3"/>
    <w:rsid w:val="00424648"/>
    <w:rsid w:val="004363ED"/>
    <w:rsid w:val="00457594"/>
    <w:rsid w:val="0048294D"/>
    <w:rsid w:val="00487736"/>
    <w:rsid w:val="004B0DA6"/>
    <w:rsid w:val="004C1145"/>
    <w:rsid w:val="004C1869"/>
    <w:rsid w:val="004F1EBC"/>
    <w:rsid w:val="00501B99"/>
    <w:rsid w:val="00506233"/>
    <w:rsid w:val="00561D21"/>
    <w:rsid w:val="005D39B6"/>
    <w:rsid w:val="0060693F"/>
    <w:rsid w:val="00613DB0"/>
    <w:rsid w:val="00627D23"/>
    <w:rsid w:val="006436D5"/>
    <w:rsid w:val="007105D9"/>
    <w:rsid w:val="0071277A"/>
    <w:rsid w:val="007337D8"/>
    <w:rsid w:val="00760945"/>
    <w:rsid w:val="007D0EA4"/>
    <w:rsid w:val="007F21AB"/>
    <w:rsid w:val="0083210E"/>
    <w:rsid w:val="008419AD"/>
    <w:rsid w:val="0088396A"/>
    <w:rsid w:val="008F158C"/>
    <w:rsid w:val="009319EE"/>
    <w:rsid w:val="00960922"/>
    <w:rsid w:val="009732B9"/>
    <w:rsid w:val="009A0D97"/>
    <w:rsid w:val="00A143CF"/>
    <w:rsid w:val="00A545BB"/>
    <w:rsid w:val="00AB7AB8"/>
    <w:rsid w:val="00B12242"/>
    <w:rsid w:val="00B83325"/>
    <w:rsid w:val="00B85B72"/>
    <w:rsid w:val="00B92D6B"/>
    <w:rsid w:val="00BB3F86"/>
    <w:rsid w:val="00BB5E13"/>
    <w:rsid w:val="00C074E8"/>
    <w:rsid w:val="00C14FA3"/>
    <w:rsid w:val="00C23D7F"/>
    <w:rsid w:val="00C44DCA"/>
    <w:rsid w:val="00C563CD"/>
    <w:rsid w:val="00C618A6"/>
    <w:rsid w:val="00C852BE"/>
    <w:rsid w:val="00D24EB9"/>
    <w:rsid w:val="00DA2CFB"/>
    <w:rsid w:val="00E36E6F"/>
    <w:rsid w:val="00E45B3A"/>
    <w:rsid w:val="00E56931"/>
    <w:rsid w:val="00F16360"/>
    <w:rsid w:val="00F17A80"/>
    <w:rsid w:val="00F21512"/>
    <w:rsid w:val="00F2182D"/>
    <w:rsid w:val="00F31585"/>
    <w:rsid w:val="00FB4D90"/>
    <w:rsid w:val="00FD387C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44B66"/>
  <w15:docId w15:val="{224649AA-970C-4F31-B3F2-6797BCF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semiHidden/>
    <w:unhideWhenUsed/>
    <w:rsid w:val="00C618A6"/>
  </w:style>
  <w:style w:type="character" w:customStyle="1" w:styleId="NotedefinCar">
    <w:name w:val="Note de fin Car"/>
    <w:basedOn w:val="Policepardfaut"/>
    <w:link w:val="Notedefin"/>
    <w:semiHidden/>
    <w:rsid w:val="00C618A6"/>
  </w:style>
  <w:style w:type="character" w:styleId="Appeldenotedefin">
    <w:name w:val="endnote reference"/>
    <w:basedOn w:val="Policepardfaut"/>
    <w:semiHidden/>
    <w:unhideWhenUsed/>
    <w:rsid w:val="00C618A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BB3F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F82B-E259-4196-97B2-AB01576B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isabelle</cp:lastModifiedBy>
  <cp:revision>4</cp:revision>
  <cp:lastPrinted>2009-03-05T14:23:00Z</cp:lastPrinted>
  <dcterms:created xsi:type="dcterms:W3CDTF">2026-03-12T13:09:00Z</dcterms:created>
  <dcterms:modified xsi:type="dcterms:W3CDTF">2026-03-12T15:37:00Z</dcterms:modified>
</cp:coreProperties>
</file>